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C" w:rsidRPr="00715516" w:rsidRDefault="00310C24" w:rsidP="006C04DC">
      <w:pPr>
        <w:rPr>
          <w:b/>
          <w:sz w:val="32"/>
          <w:lang w:val="en-GB"/>
        </w:rPr>
      </w:pPr>
      <w:r w:rsidRPr="00715516">
        <w:rPr>
          <w:b/>
          <w:sz w:val="32"/>
          <w:lang w:val="en-GB"/>
        </w:rPr>
        <w:t>PERSONAL DATA FORM</w:t>
      </w:r>
    </w:p>
    <w:p w:rsidR="00C04C9C" w:rsidRPr="00715516" w:rsidRDefault="00C04C9C">
      <w:pPr>
        <w:ind w:firstLine="3828"/>
        <w:rPr>
          <w:lang w:val="en-GB"/>
        </w:rPr>
      </w:pPr>
    </w:p>
    <w:tbl>
      <w:tblPr>
        <w:tblW w:w="9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2"/>
      </w:tblGrid>
      <w:tr w:rsidR="00C04C9C" w:rsidRPr="00715516" w:rsidTr="006C04DC">
        <w:tc>
          <w:tcPr>
            <w:tcW w:w="1771" w:type="dxa"/>
          </w:tcPr>
          <w:p w:rsidR="00C04C9C" w:rsidRPr="00715516" w:rsidRDefault="00C04C9C">
            <w:pPr>
              <w:rPr>
                <w:lang w:val="en-GB"/>
              </w:rPr>
            </w:pPr>
          </w:p>
        </w:tc>
        <w:tc>
          <w:tcPr>
            <w:tcW w:w="7441" w:type="dxa"/>
          </w:tcPr>
          <w:p w:rsidR="00C04C9C" w:rsidRPr="00715516" w:rsidRDefault="00C04C9C">
            <w:pPr>
              <w:rPr>
                <w:b/>
                <w:lang w:val="en-GB"/>
              </w:rPr>
            </w:pPr>
          </w:p>
          <w:p w:rsidR="00C04C9C" w:rsidRPr="00715516" w:rsidRDefault="00C04C9C">
            <w:pPr>
              <w:rPr>
                <w:b/>
                <w:lang w:val="en-GB"/>
              </w:rPr>
            </w:pPr>
            <w:r w:rsidRPr="00715516">
              <w:rPr>
                <w:b/>
                <w:lang w:val="en-GB"/>
              </w:rPr>
              <w:t xml:space="preserve">1. </w:t>
            </w:r>
            <w:r w:rsidR="007A10DB" w:rsidRPr="00715516">
              <w:rPr>
                <w:b/>
                <w:lang w:val="en-GB"/>
              </w:rPr>
              <w:t>Personal information</w:t>
            </w:r>
            <w:r w:rsidRPr="00715516">
              <w:rPr>
                <w:b/>
                <w:lang w:val="en-GB"/>
              </w:rPr>
              <w:t>:</w:t>
            </w:r>
          </w:p>
          <w:p w:rsidR="00C04C9C" w:rsidRPr="00715516" w:rsidRDefault="007A10DB">
            <w:pPr>
              <w:numPr>
                <w:ilvl w:val="0"/>
                <w:numId w:val="1"/>
              </w:num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Last name and name(s) _________________________________________________________</w:t>
            </w:r>
          </w:p>
          <w:p w:rsidR="00EB36E7" w:rsidRPr="00715516" w:rsidRDefault="00EB36E7" w:rsidP="00EB36E7">
            <w:pPr>
              <w:ind w:left="283"/>
              <w:rPr>
                <w:sz w:val="18"/>
                <w:lang w:val="en-GB"/>
              </w:rPr>
            </w:pPr>
          </w:p>
          <w:p w:rsidR="00EB36E7" w:rsidRPr="00715516" w:rsidRDefault="007A10DB">
            <w:pPr>
              <w:numPr>
                <w:ilvl w:val="0"/>
                <w:numId w:val="1"/>
              </w:num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Maiden name (if married) _______________________________________________________</w:t>
            </w:r>
          </w:p>
          <w:p w:rsidR="00EB36E7" w:rsidRPr="00715516" w:rsidRDefault="00EB36E7" w:rsidP="00EB36E7">
            <w:pPr>
              <w:pStyle w:val="Akapitzlist"/>
              <w:rPr>
                <w:sz w:val="18"/>
                <w:lang w:val="en-GB"/>
              </w:rPr>
            </w:pPr>
          </w:p>
          <w:p w:rsidR="00EB36E7" w:rsidRPr="00715516" w:rsidRDefault="007A10DB">
            <w:pPr>
              <w:numPr>
                <w:ilvl w:val="0"/>
                <w:numId w:val="1"/>
              </w:num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Parents’ names ________________________________________________________________</w:t>
            </w:r>
          </w:p>
          <w:p w:rsidR="00EB36E7" w:rsidRPr="00715516" w:rsidRDefault="00EB36E7" w:rsidP="00EB36E7">
            <w:pPr>
              <w:pStyle w:val="Akapitzlist"/>
              <w:rPr>
                <w:sz w:val="18"/>
                <w:lang w:val="en-GB"/>
              </w:rPr>
            </w:pPr>
          </w:p>
          <w:p w:rsidR="00EB36E7" w:rsidRPr="00715516" w:rsidRDefault="007A10DB">
            <w:pPr>
              <w:numPr>
                <w:ilvl w:val="0"/>
                <w:numId w:val="1"/>
              </w:num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Mother’s maiden name __________________________________________________________</w:t>
            </w:r>
          </w:p>
          <w:p w:rsidR="00EB36E7" w:rsidRPr="00715516" w:rsidRDefault="00EB36E7" w:rsidP="00EB36E7">
            <w:pPr>
              <w:rPr>
                <w:lang w:val="en-GB"/>
              </w:rPr>
            </w:pPr>
          </w:p>
        </w:tc>
      </w:tr>
      <w:tr w:rsidR="00C04C9C" w:rsidRPr="00715516" w:rsidTr="006C04DC">
        <w:tc>
          <w:tcPr>
            <w:tcW w:w="9212" w:type="dxa"/>
            <w:gridSpan w:val="2"/>
          </w:tcPr>
          <w:p w:rsidR="00C04C9C" w:rsidRPr="00715516" w:rsidRDefault="00D10229">
            <w:pPr>
              <w:rPr>
                <w:lang w:val="en-GB"/>
              </w:rPr>
            </w:pPr>
            <w:r w:rsidRPr="00715516">
              <w:rPr>
                <w:b/>
                <w:lang w:val="en-GB"/>
              </w:rPr>
              <w:t xml:space="preserve">2. </w:t>
            </w:r>
            <w:r w:rsidR="00C04C9C" w:rsidRPr="00715516">
              <w:rPr>
                <w:b/>
                <w:lang w:val="en-GB"/>
              </w:rPr>
              <w:t>Dat</w:t>
            </w:r>
            <w:r w:rsidR="007A10DB" w:rsidRPr="00715516">
              <w:rPr>
                <w:b/>
                <w:lang w:val="en-GB"/>
              </w:rPr>
              <w:t>e and place of birth</w:t>
            </w:r>
            <w:r w:rsidR="00816FCC" w:rsidRPr="00715516">
              <w:rPr>
                <w:b/>
                <w:lang w:val="en-GB"/>
              </w:rPr>
              <w:t>:</w:t>
            </w:r>
          </w:p>
          <w:p w:rsidR="00C04C9C" w:rsidRPr="00715516" w:rsidRDefault="00C04C9C">
            <w:pPr>
              <w:rPr>
                <w:lang w:val="en-GB"/>
              </w:rPr>
            </w:pPr>
          </w:p>
        </w:tc>
      </w:tr>
      <w:tr w:rsidR="00C04C9C" w:rsidRPr="00715516" w:rsidTr="006C04DC">
        <w:trPr>
          <w:cantSplit/>
        </w:trPr>
        <w:tc>
          <w:tcPr>
            <w:tcW w:w="9212" w:type="dxa"/>
            <w:gridSpan w:val="2"/>
          </w:tcPr>
          <w:p w:rsidR="00C04C9C" w:rsidRPr="00715516" w:rsidRDefault="00C04C9C">
            <w:pPr>
              <w:rPr>
                <w:b/>
                <w:lang w:val="en-GB"/>
              </w:rPr>
            </w:pPr>
            <w:r w:rsidRPr="00715516">
              <w:rPr>
                <w:b/>
                <w:lang w:val="en-GB"/>
              </w:rPr>
              <w:t>3.</w:t>
            </w:r>
            <w:r w:rsidR="00D10229" w:rsidRPr="00715516">
              <w:rPr>
                <w:b/>
                <w:lang w:val="en-GB"/>
              </w:rPr>
              <w:t xml:space="preserve"> </w:t>
            </w:r>
            <w:r w:rsidR="007A10DB" w:rsidRPr="00715516">
              <w:rPr>
                <w:b/>
                <w:lang w:val="en-GB"/>
              </w:rPr>
              <w:t>Citizenship</w:t>
            </w:r>
            <w:r w:rsidR="00816FCC" w:rsidRPr="00715516">
              <w:rPr>
                <w:b/>
                <w:lang w:val="en-GB"/>
              </w:rPr>
              <w:t>:</w:t>
            </w:r>
          </w:p>
          <w:p w:rsidR="00C04C9C" w:rsidRPr="00715516" w:rsidRDefault="00C04C9C">
            <w:pPr>
              <w:rPr>
                <w:lang w:val="en-GB"/>
              </w:rPr>
            </w:pPr>
          </w:p>
        </w:tc>
      </w:tr>
      <w:tr w:rsidR="006C04DC" w:rsidRPr="00715516" w:rsidTr="006C04DC">
        <w:tc>
          <w:tcPr>
            <w:tcW w:w="9212" w:type="dxa"/>
            <w:gridSpan w:val="2"/>
          </w:tcPr>
          <w:p w:rsidR="006C04DC" w:rsidRPr="00715516" w:rsidRDefault="006C04DC">
            <w:pPr>
              <w:rPr>
                <w:b/>
                <w:lang w:val="en-GB"/>
              </w:rPr>
            </w:pPr>
            <w:r w:rsidRPr="00715516">
              <w:rPr>
                <w:b/>
                <w:lang w:val="en-GB"/>
              </w:rPr>
              <w:t>4. PESEL [Personal Identification Number]</w:t>
            </w:r>
          </w:p>
          <w:p w:rsidR="006C04DC" w:rsidRPr="00715516" w:rsidRDefault="006C04DC" w:rsidP="006C04DC">
            <w:pPr>
              <w:rPr>
                <w:lang w:val="en-GB"/>
              </w:rPr>
            </w:pPr>
          </w:p>
        </w:tc>
      </w:tr>
      <w:tr w:rsidR="00C04C9C" w:rsidRPr="00715516" w:rsidTr="006C04DC">
        <w:tc>
          <w:tcPr>
            <w:tcW w:w="9212" w:type="dxa"/>
            <w:gridSpan w:val="2"/>
          </w:tcPr>
          <w:p w:rsidR="00C04C9C" w:rsidRPr="00715516" w:rsidRDefault="006C04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="00C04C9C" w:rsidRPr="00715516">
              <w:rPr>
                <w:b/>
                <w:lang w:val="en-GB"/>
              </w:rPr>
              <w:t>.</w:t>
            </w:r>
            <w:r w:rsidR="00D10229" w:rsidRPr="00715516">
              <w:rPr>
                <w:b/>
                <w:lang w:val="en-GB"/>
              </w:rPr>
              <w:t xml:space="preserve"> </w:t>
            </w:r>
            <w:r w:rsidR="007A10DB" w:rsidRPr="00715516">
              <w:rPr>
                <w:b/>
                <w:lang w:val="en-GB"/>
              </w:rPr>
              <w:t>Education</w:t>
            </w:r>
            <w:r w:rsidR="00816FCC" w:rsidRPr="00715516">
              <w:rPr>
                <w:b/>
                <w:lang w:val="en-GB"/>
              </w:rPr>
              <w:t>:</w:t>
            </w:r>
          </w:p>
          <w:p w:rsidR="00C04C9C" w:rsidRPr="00715516" w:rsidRDefault="00C04C9C">
            <w:pPr>
              <w:ind w:firstLine="284"/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 xml:space="preserve">a) </w:t>
            </w:r>
            <w:r w:rsidR="007A10DB" w:rsidRPr="00715516">
              <w:rPr>
                <w:sz w:val="18"/>
                <w:lang w:val="en-GB"/>
              </w:rPr>
              <w:t>basic</w:t>
            </w:r>
            <w:r w:rsidRPr="00715516">
              <w:rPr>
                <w:sz w:val="18"/>
                <w:lang w:val="en-GB"/>
              </w:rPr>
              <w:t xml:space="preserve">, </w:t>
            </w:r>
            <w:r w:rsidR="007A10DB" w:rsidRPr="00715516">
              <w:rPr>
                <w:sz w:val="18"/>
                <w:lang w:val="en-GB"/>
              </w:rPr>
              <w:t>high school, university</w:t>
            </w:r>
            <w:r w:rsidRPr="00715516">
              <w:rPr>
                <w:sz w:val="18"/>
                <w:lang w:val="en-GB"/>
              </w:rPr>
              <w:t xml:space="preserve">*) </w:t>
            </w:r>
            <w:r w:rsidR="007A10DB" w:rsidRPr="00715516">
              <w:rPr>
                <w:sz w:val="18"/>
                <w:lang w:val="en-GB"/>
              </w:rPr>
              <w:t>–</w:t>
            </w:r>
            <w:r w:rsidRPr="00715516">
              <w:rPr>
                <w:sz w:val="18"/>
                <w:lang w:val="en-GB"/>
              </w:rPr>
              <w:t xml:space="preserve"> </w:t>
            </w:r>
            <w:r w:rsidR="007A10DB" w:rsidRPr="00715516">
              <w:rPr>
                <w:sz w:val="18"/>
                <w:lang w:val="en-GB"/>
              </w:rPr>
              <w:t>name of school and year of graduation  ___________________________________</w:t>
            </w:r>
          </w:p>
          <w:p w:rsidR="00C04C9C" w:rsidRPr="00715516" w:rsidRDefault="00C04C9C">
            <w:pPr>
              <w:ind w:firstLine="426"/>
              <w:rPr>
                <w:lang w:val="en-GB"/>
              </w:rPr>
            </w:pPr>
          </w:p>
          <w:p w:rsidR="00C04C9C" w:rsidRPr="00715516" w:rsidRDefault="007A10DB" w:rsidP="00D10229">
            <w:pPr>
              <w:ind w:firstLine="284"/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________________________________________________________________________________________________</w:t>
            </w:r>
          </w:p>
          <w:p w:rsidR="00E67ACD" w:rsidRPr="00715516" w:rsidRDefault="00E67ACD" w:rsidP="00D10229">
            <w:pPr>
              <w:ind w:firstLine="284"/>
              <w:rPr>
                <w:sz w:val="18"/>
                <w:lang w:val="en-GB"/>
              </w:rPr>
            </w:pPr>
          </w:p>
          <w:p w:rsidR="00E67ACD" w:rsidRPr="00715516" w:rsidRDefault="008B2D09" w:rsidP="00D10229">
            <w:pPr>
              <w:ind w:firstLine="284"/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 xml:space="preserve">b) </w:t>
            </w:r>
            <w:r w:rsidR="007A10DB" w:rsidRPr="00715516">
              <w:rPr>
                <w:sz w:val="18"/>
                <w:lang w:val="en-GB"/>
              </w:rPr>
              <w:t>degree course __________________________________________________________________________________</w:t>
            </w:r>
          </w:p>
          <w:p w:rsidR="00C04C9C" w:rsidRPr="00715516" w:rsidRDefault="00C04C9C">
            <w:pPr>
              <w:ind w:firstLine="284"/>
              <w:rPr>
                <w:sz w:val="18"/>
                <w:lang w:val="en-GB"/>
              </w:rPr>
            </w:pPr>
          </w:p>
          <w:p w:rsidR="00C04C9C" w:rsidRPr="00715516" w:rsidRDefault="00E67ACD">
            <w:pPr>
              <w:ind w:firstLine="284"/>
              <w:rPr>
                <w:lang w:val="en-GB"/>
              </w:rPr>
            </w:pPr>
            <w:r w:rsidRPr="00715516">
              <w:rPr>
                <w:sz w:val="18"/>
                <w:lang w:val="en-GB"/>
              </w:rPr>
              <w:t>c</w:t>
            </w:r>
            <w:r w:rsidR="00D10229" w:rsidRPr="00715516">
              <w:rPr>
                <w:sz w:val="18"/>
                <w:lang w:val="en-GB"/>
              </w:rPr>
              <w:t xml:space="preserve">) </w:t>
            </w:r>
            <w:r w:rsidR="007A10DB" w:rsidRPr="00715516">
              <w:rPr>
                <w:sz w:val="18"/>
                <w:lang w:val="en-GB"/>
              </w:rPr>
              <w:t>degree (scholarly title) ___________________________________________________________________________</w:t>
            </w:r>
          </w:p>
          <w:p w:rsidR="00C04C9C" w:rsidRPr="00715516" w:rsidRDefault="00C04C9C">
            <w:pPr>
              <w:rPr>
                <w:lang w:val="en-GB"/>
              </w:rPr>
            </w:pPr>
          </w:p>
        </w:tc>
      </w:tr>
      <w:tr w:rsidR="006C04DC" w:rsidRPr="00715516" w:rsidTr="006C04DC">
        <w:tc>
          <w:tcPr>
            <w:tcW w:w="9212" w:type="dxa"/>
            <w:gridSpan w:val="2"/>
          </w:tcPr>
          <w:p w:rsidR="006C04DC" w:rsidRDefault="006C04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6. Tax Office: </w:t>
            </w:r>
          </w:p>
          <w:p w:rsidR="006C04DC" w:rsidRDefault="006C04DC">
            <w:pPr>
              <w:rPr>
                <w:b/>
                <w:lang w:val="en-GB"/>
              </w:rPr>
            </w:pPr>
            <w:bookmarkStart w:id="0" w:name="_GoBack"/>
            <w:bookmarkEnd w:id="0"/>
          </w:p>
        </w:tc>
      </w:tr>
      <w:tr w:rsidR="00C04C9C" w:rsidRPr="00715516" w:rsidTr="006C04DC">
        <w:trPr>
          <w:trHeight w:val="400"/>
        </w:trPr>
        <w:tc>
          <w:tcPr>
            <w:tcW w:w="92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04C9C" w:rsidRPr="00715516" w:rsidRDefault="006C04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  <w:r w:rsidR="00C04C9C" w:rsidRPr="00715516">
              <w:rPr>
                <w:b/>
                <w:lang w:val="en-GB"/>
              </w:rPr>
              <w:t xml:space="preserve">. </w:t>
            </w:r>
            <w:r w:rsidR="00CF7C5E" w:rsidRPr="00715516">
              <w:rPr>
                <w:b/>
                <w:lang w:val="en-GB"/>
              </w:rPr>
              <w:t>In case of emergency, notify</w:t>
            </w:r>
            <w:r w:rsidR="00C04C9C" w:rsidRPr="00715516">
              <w:rPr>
                <w:b/>
                <w:lang w:val="en-GB"/>
              </w:rPr>
              <w:t>:</w:t>
            </w:r>
          </w:p>
          <w:p w:rsidR="00C04C9C" w:rsidRPr="00715516" w:rsidRDefault="00C04C9C">
            <w:pPr>
              <w:rPr>
                <w:b/>
                <w:lang w:val="en-GB"/>
              </w:rPr>
            </w:pPr>
          </w:p>
          <w:p w:rsidR="00C04C9C" w:rsidRPr="00715516" w:rsidRDefault="00C04C9C">
            <w:pPr>
              <w:rPr>
                <w:b/>
                <w:lang w:val="en-GB"/>
              </w:rPr>
            </w:pPr>
            <w:r w:rsidRPr="00715516">
              <w:rPr>
                <w:b/>
                <w:lang w:val="en-GB"/>
              </w:rPr>
              <w:t xml:space="preserve">       </w:t>
            </w:r>
            <w:r w:rsidR="00CF7C5E" w:rsidRPr="00715516">
              <w:rPr>
                <w:sz w:val="18"/>
                <w:lang w:val="en-GB"/>
              </w:rPr>
              <w:t>_______________________________________________________________________________________________</w:t>
            </w:r>
          </w:p>
          <w:p w:rsidR="00C04C9C" w:rsidRPr="00715516" w:rsidRDefault="00C04C9C" w:rsidP="00CF7C5E">
            <w:p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 xml:space="preserve">                                                                      (</w:t>
            </w:r>
            <w:r w:rsidR="00CF7C5E" w:rsidRPr="00715516">
              <w:rPr>
                <w:sz w:val="18"/>
                <w:lang w:val="en-GB"/>
              </w:rPr>
              <w:t>last and first name, address, phone</w:t>
            </w:r>
            <w:r w:rsidRPr="00715516">
              <w:rPr>
                <w:sz w:val="18"/>
                <w:lang w:val="en-GB"/>
              </w:rPr>
              <w:t>)</w:t>
            </w:r>
          </w:p>
        </w:tc>
      </w:tr>
      <w:tr w:rsidR="00C04C9C" w:rsidRPr="00715516" w:rsidTr="006C04DC">
        <w:tc>
          <w:tcPr>
            <w:tcW w:w="92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F3AA8" w:rsidRPr="00715516" w:rsidRDefault="006C04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  <w:r w:rsidR="00C04C9C" w:rsidRPr="00715516">
              <w:rPr>
                <w:b/>
                <w:lang w:val="en-GB"/>
              </w:rPr>
              <w:t xml:space="preserve">. </w:t>
            </w:r>
            <w:r w:rsidR="00CF7C5E" w:rsidRPr="00715516">
              <w:rPr>
                <w:b/>
                <w:lang w:val="en-GB"/>
              </w:rPr>
              <w:t>Permanent address</w:t>
            </w:r>
            <w:r w:rsidR="00816FCC" w:rsidRPr="00715516">
              <w:rPr>
                <w:b/>
                <w:lang w:val="en-GB"/>
              </w:rPr>
              <w:t>:</w:t>
            </w:r>
          </w:p>
          <w:p w:rsidR="00C23F02" w:rsidRPr="00715516" w:rsidRDefault="00C23F02">
            <w:pPr>
              <w:ind w:firstLine="284"/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 xml:space="preserve"> </w:t>
            </w:r>
            <w:r w:rsidR="00C04C9C" w:rsidRPr="00715516">
              <w:rPr>
                <w:sz w:val="18"/>
                <w:lang w:val="en-GB"/>
              </w:rPr>
              <w:t>(</w:t>
            </w:r>
            <w:r w:rsidR="00CF7C5E" w:rsidRPr="00715516">
              <w:rPr>
                <w:sz w:val="18"/>
                <w:lang w:val="en-GB"/>
              </w:rPr>
              <w:t>with postcode</w:t>
            </w:r>
            <w:r w:rsidR="00C04C9C" w:rsidRPr="00715516">
              <w:rPr>
                <w:sz w:val="18"/>
                <w:lang w:val="en-GB"/>
              </w:rPr>
              <w:t xml:space="preserve">)           </w:t>
            </w:r>
          </w:p>
          <w:p w:rsidR="00BF3AA8" w:rsidRPr="00715516" w:rsidRDefault="00BF3AA8">
            <w:pPr>
              <w:ind w:firstLine="284"/>
              <w:rPr>
                <w:sz w:val="18"/>
                <w:lang w:val="en-GB"/>
              </w:rPr>
            </w:pPr>
          </w:p>
          <w:p w:rsidR="00507F61" w:rsidRPr="00715516" w:rsidRDefault="00507F61">
            <w:pPr>
              <w:ind w:firstLine="284"/>
              <w:rPr>
                <w:sz w:val="18"/>
                <w:lang w:val="en-GB"/>
              </w:rPr>
            </w:pPr>
          </w:p>
          <w:p w:rsidR="00C04C9C" w:rsidRPr="00715516" w:rsidRDefault="00C04C9C" w:rsidP="00CF7C5E">
            <w:pPr>
              <w:ind w:firstLine="284"/>
              <w:rPr>
                <w:lang w:val="en-GB"/>
              </w:rPr>
            </w:pPr>
            <w:r w:rsidRPr="00715516">
              <w:rPr>
                <w:sz w:val="18"/>
                <w:lang w:val="en-GB"/>
              </w:rPr>
              <w:t xml:space="preserve">                                                                                                                  </w:t>
            </w:r>
            <w:r w:rsidR="00C23F02" w:rsidRPr="00715516">
              <w:rPr>
                <w:sz w:val="18"/>
                <w:lang w:val="en-GB"/>
              </w:rPr>
              <w:t xml:space="preserve">                         </w:t>
            </w:r>
            <w:r w:rsidR="00CF7C5E" w:rsidRPr="00715516">
              <w:rPr>
                <w:sz w:val="18"/>
                <w:lang w:val="en-GB"/>
              </w:rPr>
              <w:t>Phone</w:t>
            </w:r>
          </w:p>
        </w:tc>
      </w:tr>
      <w:tr w:rsidR="00C04C9C" w:rsidRPr="00715516" w:rsidTr="006C04DC">
        <w:tc>
          <w:tcPr>
            <w:tcW w:w="9213" w:type="dxa"/>
            <w:gridSpan w:val="2"/>
            <w:tcBorders>
              <w:top w:val="nil"/>
            </w:tcBorders>
          </w:tcPr>
          <w:p w:rsidR="00C04C9C" w:rsidRPr="00715516" w:rsidRDefault="006C04DC" w:rsidP="00C23F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  <w:r w:rsidR="00C23F02" w:rsidRPr="00715516">
              <w:rPr>
                <w:b/>
                <w:lang w:val="en-GB"/>
              </w:rPr>
              <w:t xml:space="preserve">. </w:t>
            </w:r>
            <w:r w:rsidR="00CF7C5E" w:rsidRPr="00715516">
              <w:rPr>
                <w:b/>
                <w:lang w:val="en-GB"/>
              </w:rPr>
              <w:t>Mailing address</w:t>
            </w:r>
            <w:r w:rsidR="00816FCC" w:rsidRPr="00715516">
              <w:rPr>
                <w:b/>
                <w:lang w:val="en-GB"/>
              </w:rPr>
              <w:t>:</w:t>
            </w:r>
          </w:p>
          <w:p w:rsidR="00C23F02" w:rsidRPr="00715516" w:rsidRDefault="00C23F02">
            <w:pPr>
              <w:ind w:firstLine="284"/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(</w:t>
            </w:r>
            <w:r w:rsidR="00CF7C5E" w:rsidRPr="00715516">
              <w:rPr>
                <w:sz w:val="18"/>
                <w:lang w:val="en-GB"/>
              </w:rPr>
              <w:t>with postcode</w:t>
            </w:r>
            <w:r w:rsidR="00C04C9C" w:rsidRPr="00715516">
              <w:rPr>
                <w:sz w:val="18"/>
                <w:lang w:val="en-GB"/>
              </w:rPr>
              <w:t xml:space="preserve">)         </w:t>
            </w:r>
          </w:p>
          <w:p w:rsidR="00BF3AA8" w:rsidRPr="00715516" w:rsidRDefault="00BF3AA8">
            <w:pPr>
              <w:ind w:firstLine="284"/>
              <w:rPr>
                <w:sz w:val="18"/>
                <w:lang w:val="en-GB"/>
              </w:rPr>
            </w:pPr>
          </w:p>
          <w:p w:rsidR="00597D0E" w:rsidRPr="00715516" w:rsidRDefault="00597D0E">
            <w:pPr>
              <w:ind w:firstLine="284"/>
              <w:rPr>
                <w:sz w:val="18"/>
                <w:lang w:val="en-GB"/>
              </w:rPr>
            </w:pPr>
          </w:p>
          <w:p w:rsidR="00C04C9C" w:rsidRPr="00715516" w:rsidRDefault="00C04C9C" w:rsidP="00CF7C5E">
            <w:pPr>
              <w:ind w:firstLine="284"/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 xml:space="preserve">                                                                                                                     </w:t>
            </w:r>
            <w:r w:rsidR="00C23F02" w:rsidRPr="00715516">
              <w:rPr>
                <w:sz w:val="18"/>
                <w:lang w:val="en-GB"/>
              </w:rPr>
              <w:t xml:space="preserve">                       </w:t>
            </w:r>
            <w:r w:rsidR="00CF7C5E" w:rsidRPr="00715516">
              <w:rPr>
                <w:sz w:val="18"/>
                <w:lang w:val="en-GB"/>
              </w:rPr>
              <w:t>Phone</w:t>
            </w:r>
          </w:p>
        </w:tc>
      </w:tr>
      <w:tr w:rsidR="006C04DC" w:rsidRPr="00715516" w:rsidTr="006C04DC">
        <w:tc>
          <w:tcPr>
            <w:tcW w:w="9213" w:type="dxa"/>
            <w:gridSpan w:val="2"/>
            <w:tcBorders>
              <w:top w:val="nil"/>
            </w:tcBorders>
          </w:tcPr>
          <w:p w:rsidR="006C04DC" w:rsidRDefault="006C04DC" w:rsidP="00C23F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0. </w:t>
            </w:r>
            <w:r w:rsidRPr="006C04DC">
              <w:rPr>
                <w:b/>
                <w:lang w:val="en-GB"/>
              </w:rPr>
              <w:t>account number</w:t>
            </w:r>
            <w:r>
              <w:rPr>
                <w:b/>
                <w:lang w:val="en-GB"/>
              </w:rPr>
              <w:t xml:space="preserve">: </w:t>
            </w:r>
          </w:p>
          <w:p w:rsidR="006C04DC" w:rsidRDefault="006C04DC" w:rsidP="00C23F02">
            <w:pPr>
              <w:rPr>
                <w:b/>
                <w:lang w:val="en-GB"/>
              </w:rPr>
            </w:pPr>
          </w:p>
        </w:tc>
      </w:tr>
      <w:tr w:rsidR="006C04DC" w:rsidRPr="00715516" w:rsidTr="006C04DC">
        <w:tc>
          <w:tcPr>
            <w:tcW w:w="9213" w:type="dxa"/>
            <w:gridSpan w:val="2"/>
            <w:tcBorders>
              <w:top w:val="nil"/>
            </w:tcBorders>
          </w:tcPr>
          <w:p w:rsidR="006C04DC" w:rsidRDefault="006C04DC" w:rsidP="00C23F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1. mail: </w:t>
            </w:r>
          </w:p>
          <w:p w:rsidR="006C04DC" w:rsidRDefault="006C04DC" w:rsidP="00C23F02">
            <w:pPr>
              <w:rPr>
                <w:b/>
                <w:lang w:val="en-GB"/>
              </w:rPr>
            </w:pPr>
          </w:p>
        </w:tc>
      </w:tr>
      <w:tr w:rsidR="00C04C9C" w:rsidRPr="00715516" w:rsidTr="006C04DC">
        <w:trPr>
          <w:trHeight w:val="400"/>
        </w:trPr>
        <w:tc>
          <w:tcPr>
            <w:tcW w:w="9213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C04C9C" w:rsidRPr="00715516" w:rsidRDefault="00C04C9C">
            <w:pPr>
              <w:rPr>
                <w:b/>
                <w:lang w:val="en-GB"/>
              </w:rPr>
            </w:pPr>
            <w:r w:rsidRPr="00715516">
              <w:rPr>
                <w:b/>
                <w:lang w:val="en-GB"/>
              </w:rPr>
              <w:t>1</w:t>
            </w:r>
            <w:r w:rsidR="006C04DC">
              <w:rPr>
                <w:b/>
                <w:lang w:val="en-GB"/>
              </w:rPr>
              <w:t>2</w:t>
            </w:r>
            <w:r w:rsidRPr="00715516">
              <w:rPr>
                <w:b/>
                <w:lang w:val="en-GB"/>
              </w:rPr>
              <w:t xml:space="preserve">. </w:t>
            </w:r>
            <w:r w:rsidR="00CF7C5E" w:rsidRPr="00715516">
              <w:rPr>
                <w:b/>
                <w:lang w:val="en-GB"/>
              </w:rPr>
              <w:t xml:space="preserve">I certify that the information </w:t>
            </w:r>
            <w:r w:rsidR="006C04DC">
              <w:rPr>
                <w:b/>
                <w:lang w:val="en-GB"/>
              </w:rPr>
              <w:t xml:space="preserve">provided above in 1, 2, 4 </w:t>
            </w:r>
            <w:r w:rsidR="00CF7C5E" w:rsidRPr="00715516">
              <w:rPr>
                <w:b/>
                <w:lang w:val="en-GB"/>
              </w:rPr>
              <w:t xml:space="preserve"> </w:t>
            </w:r>
            <w:r w:rsidR="00715516">
              <w:rPr>
                <w:b/>
                <w:lang w:val="en-GB"/>
              </w:rPr>
              <w:t>is</w:t>
            </w:r>
            <w:r w:rsidR="00CF7C5E" w:rsidRPr="00715516">
              <w:rPr>
                <w:b/>
                <w:lang w:val="en-GB"/>
              </w:rPr>
              <w:t xml:space="preserve"> the same as in my Identity Card</w:t>
            </w:r>
            <w:r w:rsidRPr="00715516">
              <w:rPr>
                <w:b/>
                <w:lang w:val="en-GB"/>
              </w:rPr>
              <w:t>:</w:t>
            </w:r>
          </w:p>
          <w:p w:rsidR="00C04C9C" w:rsidRPr="00715516" w:rsidRDefault="00C04C9C">
            <w:pPr>
              <w:rPr>
                <w:b/>
                <w:lang w:val="en-GB"/>
              </w:rPr>
            </w:pPr>
          </w:p>
          <w:p w:rsidR="00C04C9C" w:rsidRPr="00715516" w:rsidRDefault="00CF7C5E">
            <w:p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Series ________ Number  _________________ Issued on ____________________________________________________</w:t>
            </w:r>
          </w:p>
          <w:p w:rsidR="00C04C9C" w:rsidRPr="00715516" w:rsidRDefault="00C04C9C">
            <w:pPr>
              <w:rPr>
                <w:sz w:val="18"/>
                <w:lang w:val="en-GB"/>
              </w:rPr>
            </w:pPr>
          </w:p>
          <w:p w:rsidR="00507F61" w:rsidRPr="00715516" w:rsidRDefault="00507F61">
            <w:pPr>
              <w:rPr>
                <w:sz w:val="18"/>
                <w:lang w:val="en-GB"/>
              </w:rPr>
            </w:pPr>
          </w:p>
          <w:p w:rsidR="00C23F02" w:rsidRPr="00715516" w:rsidRDefault="00CF7C5E">
            <w:p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by _________________________________________________________________________________________________</w:t>
            </w:r>
          </w:p>
          <w:p w:rsidR="00597D0E" w:rsidRPr="00715516" w:rsidRDefault="00597D0E">
            <w:pPr>
              <w:rPr>
                <w:sz w:val="18"/>
                <w:lang w:val="en-GB"/>
              </w:rPr>
            </w:pPr>
          </w:p>
          <w:p w:rsidR="00C04C9C" w:rsidRPr="00715516" w:rsidRDefault="00715516">
            <w:p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or another identity document ___________________________________________________________________________</w:t>
            </w:r>
          </w:p>
          <w:p w:rsidR="00C04C9C" w:rsidRPr="00715516" w:rsidRDefault="00C04C9C">
            <w:pPr>
              <w:rPr>
                <w:b/>
                <w:lang w:val="en-GB"/>
              </w:rPr>
            </w:pPr>
          </w:p>
        </w:tc>
      </w:tr>
    </w:tbl>
    <w:p w:rsidR="00C04C9C" w:rsidRPr="00715516" w:rsidRDefault="00C04C9C" w:rsidP="00715516">
      <w:pPr>
        <w:rPr>
          <w:lang w:val="en-GB"/>
        </w:rPr>
      </w:pPr>
      <w:r w:rsidRPr="00715516">
        <w:rPr>
          <w:lang w:val="en-GB"/>
        </w:rPr>
        <w:t xml:space="preserve">*) </w:t>
      </w:r>
      <w:r w:rsidR="00715516" w:rsidRPr="00715516">
        <w:rPr>
          <w:lang w:val="en-GB"/>
        </w:rPr>
        <w:t>delete as appropriate</w:t>
      </w:r>
    </w:p>
    <w:p w:rsidR="00715516" w:rsidRPr="00715516" w:rsidRDefault="00715516" w:rsidP="00715516">
      <w:pPr>
        <w:rPr>
          <w:lang w:val="en-GB"/>
        </w:rPr>
      </w:pPr>
    </w:p>
    <w:p w:rsidR="00715516" w:rsidRPr="00715516" w:rsidRDefault="00715516" w:rsidP="00715516">
      <w:pPr>
        <w:rPr>
          <w:lang w:val="en-GB"/>
        </w:rPr>
      </w:pPr>
    </w:p>
    <w:p w:rsidR="00715516" w:rsidRPr="00715516" w:rsidRDefault="00715516" w:rsidP="00715516">
      <w:pPr>
        <w:rPr>
          <w:lang w:val="en-GB"/>
        </w:rPr>
      </w:pPr>
      <w:r w:rsidRPr="00715516">
        <w:rPr>
          <w:lang w:val="en-GB"/>
        </w:rPr>
        <w:tab/>
        <w:t>__________________________</w:t>
      </w:r>
      <w:r w:rsidRPr="00715516">
        <w:rPr>
          <w:lang w:val="en-GB"/>
        </w:rPr>
        <w:tab/>
      </w:r>
      <w:r w:rsidRPr="00715516">
        <w:rPr>
          <w:lang w:val="en-GB"/>
        </w:rPr>
        <w:tab/>
      </w:r>
      <w:r w:rsidRPr="00715516">
        <w:rPr>
          <w:lang w:val="en-GB"/>
        </w:rPr>
        <w:tab/>
        <w:t>______________________________</w:t>
      </w:r>
    </w:p>
    <w:p w:rsidR="00C04C9C" w:rsidRPr="00715516" w:rsidRDefault="00715516">
      <w:pPr>
        <w:ind w:right="-142" w:firstLine="708"/>
        <w:rPr>
          <w:lang w:val="en-GB"/>
        </w:rPr>
      </w:pPr>
      <w:r w:rsidRPr="00715516">
        <w:rPr>
          <w:lang w:val="en-GB"/>
        </w:rPr>
        <w:t>(place and date)</w:t>
      </w:r>
      <w:r w:rsidRPr="00715516">
        <w:rPr>
          <w:lang w:val="en-GB"/>
        </w:rPr>
        <w:tab/>
      </w:r>
      <w:r w:rsidRPr="00715516">
        <w:rPr>
          <w:lang w:val="en-GB"/>
        </w:rPr>
        <w:tab/>
      </w:r>
      <w:r w:rsidRPr="00715516">
        <w:rPr>
          <w:lang w:val="en-GB"/>
        </w:rPr>
        <w:tab/>
      </w:r>
      <w:r w:rsidRPr="00715516">
        <w:rPr>
          <w:lang w:val="en-GB"/>
        </w:rPr>
        <w:tab/>
      </w:r>
      <w:r w:rsidRPr="00715516">
        <w:rPr>
          <w:lang w:val="en-GB"/>
        </w:rPr>
        <w:tab/>
      </w:r>
      <w:r w:rsidR="00C04C9C" w:rsidRPr="00715516">
        <w:rPr>
          <w:lang w:val="en-GB"/>
        </w:rPr>
        <w:t>(</w:t>
      </w:r>
      <w:r w:rsidRPr="00715516">
        <w:rPr>
          <w:lang w:val="en-GB"/>
        </w:rPr>
        <w:t>signature)</w:t>
      </w:r>
    </w:p>
    <w:p w:rsidR="00715516" w:rsidRPr="00715516" w:rsidRDefault="00715516" w:rsidP="00715516">
      <w:pPr>
        <w:ind w:right="-142"/>
        <w:rPr>
          <w:lang w:val="en-GB"/>
        </w:rPr>
      </w:pPr>
    </w:p>
    <w:sectPr w:rsidR="00715516" w:rsidRPr="0071551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439E2"/>
    <w:multiLevelType w:val="singleLevel"/>
    <w:tmpl w:val="AA364F4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" w15:restartNumberingAfterBreak="0">
    <w:nsid w:val="2F3B2E88"/>
    <w:multiLevelType w:val="singleLevel"/>
    <w:tmpl w:val="C84EE43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40DB48AD"/>
    <w:multiLevelType w:val="hybridMultilevel"/>
    <w:tmpl w:val="B85886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87BA7"/>
    <w:multiLevelType w:val="singleLevel"/>
    <w:tmpl w:val="F4A8566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57866678"/>
    <w:multiLevelType w:val="singleLevel"/>
    <w:tmpl w:val="9D820AE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5" w15:restartNumberingAfterBreak="0">
    <w:nsid w:val="5D875E41"/>
    <w:multiLevelType w:val="hybridMultilevel"/>
    <w:tmpl w:val="55644E00"/>
    <w:lvl w:ilvl="0" w:tplc="CCAEB3FE">
      <w:start w:val="3"/>
      <w:numFmt w:val="decimal"/>
      <w:lvlText w:val="%1."/>
      <w:lvlJc w:val="left"/>
      <w:pPr>
        <w:tabs>
          <w:tab w:val="num" w:pos="615"/>
        </w:tabs>
        <w:ind w:left="595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C21F82"/>
    <w:multiLevelType w:val="singleLevel"/>
    <w:tmpl w:val="D52EFB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E7"/>
    <w:rsid w:val="001D1682"/>
    <w:rsid w:val="0029694D"/>
    <w:rsid w:val="002A3377"/>
    <w:rsid w:val="00310C24"/>
    <w:rsid w:val="003356DA"/>
    <w:rsid w:val="00363D7B"/>
    <w:rsid w:val="003B07E5"/>
    <w:rsid w:val="003E6008"/>
    <w:rsid w:val="0045586C"/>
    <w:rsid w:val="00474CAB"/>
    <w:rsid w:val="004829FB"/>
    <w:rsid w:val="00507F61"/>
    <w:rsid w:val="00597D0E"/>
    <w:rsid w:val="005E5BDC"/>
    <w:rsid w:val="00604A49"/>
    <w:rsid w:val="0062607B"/>
    <w:rsid w:val="006C04DC"/>
    <w:rsid w:val="00703F19"/>
    <w:rsid w:val="00710C8F"/>
    <w:rsid w:val="00715516"/>
    <w:rsid w:val="007A03A7"/>
    <w:rsid w:val="007A10DB"/>
    <w:rsid w:val="00816FCC"/>
    <w:rsid w:val="00821109"/>
    <w:rsid w:val="008B2D09"/>
    <w:rsid w:val="009C3F8B"/>
    <w:rsid w:val="009C5E16"/>
    <w:rsid w:val="00A374A2"/>
    <w:rsid w:val="00A663B6"/>
    <w:rsid w:val="00A96E40"/>
    <w:rsid w:val="00AA755B"/>
    <w:rsid w:val="00AE3514"/>
    <w:rsid w:val="00BC347B"/>
    <w:rsid w:val="00BF3AA8"/>
    <w:rsid w:val="00BF6179"/>
    <w:rsid w:val="00C04C9C"/>
    <w:rsid w:val="00C23F02"/>
    <w:rsid w:val="00CF7C5E"/>
    <w:rsid w:val="00D10229"/>
    <w:rsid w:val="00D6235C"/>
    <w:rsid w:val="00DC0BA1"/>
    <w:rsid w:val="00E67ACD"/>
    <w:rsid w:val="00EB36E7"/>
    <w:rsid w:val="00F7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E9E0E"/>
  <w15:docId w15:val="{D8785952-C128-42B1-B4A6-C1C22917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6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BDEA-1780-4A7D-9A7C-BD6DC18F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UAM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OI</dc:creator>
  <cp:lastModifiedBy>Małgorzata Klimorowska</cp:lastModifiedBy>
  <cp:revision>2</cp:revision>
  <cp:lastPrinted>2010-11-19T13:06:00Z</cp:lastPrinted>
  <dcterms:created xsi:type="dcterms:W3CDTF">2019-08-07T10:29:00Z</dcterms:created>
  <dcterms:modified xsi:type="dcterms:W3CDTF">2019-08-07T10:29:00Z</dcterms:modified>
</cp:coreProperties>
</file>